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E51" w:rsidRPr="00AB0E51" w:rsidRDefault="00AB0E51" w:rsidP="00AB0E51">
      <w:pPr>
        <w:adjustRightInd w:val="0"/>
        <w:snapToGrid w:val="0"/>
        <w:spacing w:line="276" w:lineRule="auto"/>
        <w:ind w:firstLineChars="0" w:firstLine="0"/>
        <w:jc w:val="left"/>
        <w:rPr>
          <w:rFonts w:ascii="方正小标宋简体" w:eastAsia="方正小标宋简体" w:hAnsi="方正小标宋简体"/>
          <w:szCs w:val="21"/>
        </w:rPr>
      </w:pPr>
      <w:r w:rsidRPr="00AB0E51">
        <w:rPr>
          <w:rFonts w:ascii="方正小标宋简体" w:eastAsia="方正小标宋简体" w:hAnsi="方正小标宋简体" w:hint="eastAsia"/>
          <w:szCs w:val="21"/>
        </w:rPr>
        <w:t>附件</w:t>
      </w:r>
      <w:r w:rsidR="00B05EF7">
        <w:rPr>
          <w:rFonts w:ascii="方正小标宋简体" w:eastAsia="方正小标宋简体" w:hAnsi="方正小标宋简体"/>
          <w:szCs w:val="21"/>
        </w:rPr>
        <w:t>1</w:t>
      </w:r>
      <w:r w:rsidRPr="00AB0E51">
        <w:rPr>
          <w:rFonts w:ascii="方正小标宋简体" w:eastAsia="方正小标宋简体" w:hAnsi="方正小标宋简体" w:hint="eastAsia"/>
          <w:szCs w:val="21"/>
        </w:rPr>
        <w:t>：</w:t>
      </w:r>
    </w:p>
    <w:p w:rsidR="00954A6A" w:rsidRDefault="00BD7322" w:rsidP="00AA6B05">
      <w:pPr>
        <w:adjustRightInd w:val="0"/>
        <w:snapToGrid w:val="0"/>
        <w:spacing w:line="276" w:lineRule="auto"/>
        <w:ind w:firstLineChars="0" w:firstLine="0"/>
        <w:jc w:val="center"/>
        <w:rPr>
          <w:rFonts w:ascii="方正小标宋简体" w:eastAsia="方正小标宋简体" w:hAnsi="方正小标宋简体"/>
          <w:sz w:val="32"/>
          <w:szCs w:val="44"/>
        </w:rPr>
      </w:pPr>
      <w:r w:rsidRPr="00BC5D3A">
        <w:rPr>
          <w:rFonts w:ascii="方正小标宋简体" w:eastAsia="方正小标宋简体" w:hAnsi="方正小标宋简体" w:hint="eastAsia"/>
          <w:sz w:val="32"/>
          <w:szCs w:val="44"/>
        </w:rPr>
        <w:t>北京化工大学</w:t>
      </w:r>
      <w:r w:rsidR="00A02567">
        <w:rPr>
          <w:rFonts w:ascii="方正小标宋简体" w:eastAsia="方正小标宋简体" w:hAnsi="方正小标宋简体" w:hint="eastAsia"/>
          <w:sz w:val="32"/>
          <w:szCs w:val="44"/>
        </w:rPr>
        <w:t>2</w:t>
      </w:r>
      <w:r w:rsidR="00A02567">
        <w:rPr>
          <w:rFonts w:ascii="方正小标宋简体" w:eastAsia="方正小标宋简体" w:hAnsi="方正小标宋简体"/>
          <w:sz w:val="32"/>
          <w:szCs w:val="44"/>
        </w:rPr>
        <w:t>021</w:t>
      </w:r>
      <w:r w:rsidR="00A02567">
        <w:rPr>
          <w:rFonts w:ascii="方正小标宋简体" w:eastAsia="方正小标宋简体" w:hAnsi="方正小标宋简体" w:hint="eastAsia"/>
          <w:sz w:val="32"/>
          <w:szCs w:val="44"/>
        </w:rPr>
        <w:t>年</w:t>
      </w:r>
      <w:r w:rsidR="00F7667B" w:rsidRPr="00BC5D3A">
        <w:rPr>
          <w:rFonts w:ascii="方正小标宋简体" w:eastAsia="方正小标宋简体" w:hAnsi="方正小标宋简体" w:hint="eastAsia"/>
          <w:sz w:val="32"/>
          <w:szCs w:val="44"/>
        </w:rPr>
        <w:t>寒假期间</w:t>
      </w:r>
      <w:r w:rsidR="00A02567">
        <w:rPr>
          <w:rFonts w:ascii="方正小标宋简体" w:eastAsia="方正小标宋简体" w:hAnsi="方正小标宋简体" w:hint="eastAsia"/>
          <w:sz w:val="32"/>
          <w:szCs w:val="44"/>
        </w:rPr>
        <w:t>留校</w:t>
      </w:r>
      <w:r w:rsidR="00B73CE2">
        <w:rPr>
          <w:rFonts w:ascii="方正小标宋简体" w:eastAsia="方正小标宋简体" w:hAnsi="方正小标宋简体" w:hint="eastAsia"/>
          <w:sz w:val="32"/>
          <w:szCs w:val="44"/>
        </w:rPr>
        <w:t>学生</w:t>
      </w:r>
      <w:r w:rsidR="00A02567">
        <w:rPr>
          <w:rFonts w:ascii="方正小标宋简体" w:eastAsia="方正小标宋简体" w:hAnsi="方正小标宋简体" w:hint="eastAsia"/>
          <w:sz w:val="32"/>
          <w:szCs w:val="44"/>
        </w:rPr>
        <w:t>临时</w:t>
      </w:r>
      <w:r w:rsidR="00F7667B" w:rsidRPr="00BC5D3A">
        <w:rPr>
          <w:rFonts w:ascii="方正小标宋简体" w:eastAsia="方正小标宋简体" w:hAnsi="方正小标宋简体" w:hint="eastAsia"/>
          <w:sz w:val="32"/>
          <w:szCs w:val="44"/>
        </w:rPr>
        <w:t>出</w:t>
      </w:r>
      <w:r w:rsidR="00CD7AA9" w:rsidRPr="00BC5D3A">
        <w:rPr>
          <w:rFonts w:ascii="方正小标宋简体" w:eastAsia="方正小标宋简体" w:hAnsi="方正小标宋简体" w:hint="eastAsia"/>
          <w:sz w:val="32"/>
          <w:szCs w:val="44"/>
        </w:rPr>
        <w:t>校</w:t>
      </w:r>
      <w:r w:rsidR="009D23DF" w:rsidRPr="00BC5D3A">
        <w:rPr>
          <w:rFonts w:ascii="方正小标宋简体" w:eastAsia="方正小标宋简体" w:hAnsi="方正小标宋简体" w:hint="eastAsia"/>
          <w:sz w:val="32"/>
          <w:szCs w:val="44"/>
        </w:rPr>
        <w:t>审批表</w:t>
      </w:r>
    </w:p>
    <w:tbl>
      <w:tblPr>
        <w:tblW w:w="90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418"/>
        <w:gridCol w:w="957"/>
        <w:gridCol w:w="1575"/>
        <w:gridCol w:w="1356"/>
        <w:gridCol w:w="1897"/>
      </w:tblGrid>
      <w:tr w:rsidR="00954A6A" w:rsidTr="00D472EC">
        <w:trPr>
          <w:cantSplit/>
          <w:trHeight w:val="626"/>
        </w:trPr>
        <w:tc>
          <w:tcPr>
            <w:tcW w:w="1828" w:type="dxa"/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姓  名</w:t>
            </w:r>
          </w:p>
        </w:tc>
        <w:tc>
          <w:tcPr>
            <w:tcW w:w="1418" w:type="dxa"/>
            <w:vAlign w:val="center"/>
          </w:tcPr>
          <w:p w:rsidR="00954A6A" w:rsidRDefault="00954A6A" w:rsidP="005502C0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性  别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954A6A" w:rsidRPr="00B33262" w:rsidRDefault="00B73CE2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  <w:highlight w:val="yellow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班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级</w:t>
            </w:r>
          </w:p>
        </w:tc>
        <w:tc>
          <w:tcPr>
            <w:tcW w:w="1897" w:type="dxa"/>
            <w:vAlign w:val="center"/>
          </w:tcPr>
          <w:p w:rsidR="00954A6A" w:rsidRPr="00B33262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  <w:highlight w:val="yellow"/>
              </w:rPr>
            </w:pPr>
          </w:p>
        </w:tc>
      </w:tr>
      <w:tr w:rsidR="00954A6A" w:rsidTr="00D472EC">
        <w:trPr>
          <w:cantSplit/>
          <w:trHeight w:val="697"/>
        </w:trPr>
        <w:tc>
          <w:tcPr>
            <w:tcW w:w="1828" w:type="dxa"/>
            <w:vAlign w:val="center"/>
          </w:tcPr>
          <w:p w:rsidR="00954A6A" w:rsidRPr="00B33262" w:rsidRDefault="00D472EC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  <w:highlight w:val="yellow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导师</w:t>
            </w: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Times New Roman"/>
                <w:b/>
                <w:color w:val="000000"/>
                <w:szCs w:val="21"/>
              </w:rPr>
              <w:t>研究生</w:t>
            </w: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）/辅导员（</w:t>
            </w:r>
            <w:r>
              <w:rPr>
                <w:rFonts w:ascii="仿宋" w:eastAsia="仿宋" w:hAnsi="仿宋" w:cs="Times New Roman"/>
                <w:b/>
                <w:color w:val="000000"/>
                <w:szCs w:val="21"/>
              </w:rPr>
              <w:t>本科生</w:t>
            </w: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）</w:t>
            </w:r>
          </w:p>
        </w:tc>
        <w:tc>
          <w:tcPr>
            <w:tcW w:w="1418" w:type="dxa"/>
            <w:vAlign w:val="center"/>
          </w:tcPr>
          <w:p w:rsidR="00954A6A" w:rsidRPr="00B33262" w:rsidRDefault="00954A6A" w:rsidP="005502C0">
            <w:pPr>
              <w:adjustRightInd w:val="0"/>
              <w:snapToGrid w:val="0"/>
              <w:spacing w:line="240" w:lineRule="auto"/>
              <w:ind w:right="210"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  <w:highlight w:val="yellow"/>
              </w:rPr>
            </w:pPr>
          </w:p>
        </w:tc>
        <w:tc>
          <w:tcPr>
            <w:tcW w:w="957" w:type="dxa"/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学  号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联系电话</w:t>
            </w:r>
          </w:p>
        </w:tc>
        <w:tc>
          <w:tcPr>
            <w:tcW w:w="1897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D472EC">
        <w:trPr>
          <w:cantSplit/>
          <w:trHeight w:val="693"/>
        </w:trPr>
        <w:tc>
          <w:tcPr>
            <w:tcW w:w="1828" w:type="dxa"/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学  院</w:t>
            </w:r>
          </w:p>
        </w:tc>
        <w:tc>
          <w:tcPr>
            <w:tcW w:w="1418" w:type="dxa"/>
            <w:vAlign w:val="center"/>
          </w:tcPr>
          <w:p w:rsidR="00954A6A" w:rsidRDefault="00954A6A" w:rsidP="005502C0">
            <w:pPr>
              <w:adjustRightInd w:val="0"/>
              <w:snapToGrid w:val="0"/>
              <w:spacing w:line="240" w:lineRule="auto"/>
              <w:ind w:right="210"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957" w:type="dxa"/>
            <w:vAlign w:val="center"/>
          </w:tcPr>
          <w:p w:rsidR="00954A6A" w:rsidRPr="00E4290C" w:rsidRDefault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校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</w:t>
            </w: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区</w:t>
            </w:r>
          </w:p>
        </w:tc>
        <w:tc>
          <w:tcPr>
            <w:tcW w:w="1575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954A6A" w:rsidRPr="00E4290C" w:rsidRDefault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proofErr w:type="gramStart"/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宿</w:t>
            </w:r>
            <w:proofErr w:type="gramEnd"/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</w:t>
            </w: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舍</w:t>
            </w:r>
          </w:p>
        </w:tc>
        <w:tc>
          <w:tcPr>
            <w:tcW w:w="1897" w:type="dxa"/>
            <w:vAlign w:val="center"/>
          </w:tcPr>
          <w:p w:rsidR="00954A6A" w:rsidRDefault="00954A6A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D472EC">
        <w:trPr>
          <w:cantSplit/>
          <w:trHeight w:val="923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D472E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申请</w:t>
            </w:r>
            <w:r w:rsidR="00F7667B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出</w:t>
            </w:r>
            <w:r w:rsidR="00BD675F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校</w:t>
            </w: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理由</w:t>
            </w:r>
          </w:p>
          <w:p w:rsidR="00D472EC" w:rsidRDefault="00A0256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及目的地</w:t>
            </w:r>
          </w:p>
          <w:p w:rsidR="00954A6A" w:rsidRPr="00E4290C" w:rsidRDefault="00A02567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（精确到门牌号）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</w:tcBorders>
          </w:tcPr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</w:p>
          <w:p w:rsidR="00380112" w:rsidRDefault="00CA0534">
            <w:pPr>
              <w:ind w:firstLineChars="0" w:firstLine="0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 </w:t>
            </w:r>
          </w:p>
          <w:p w:rsidR="00380112" w:rsidRDefault="00380112">
            <w:pPr>
              <w:ind w:firstLineChars="0" w:firstLine="0"/>
              <w:jc w:val="lef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A6B05" w:rsidTr="00D472EC">
        <w:trPr>
          <w:cantSplit/>
          <w:trHeight w:val="555"/>
        </w:trPr>
        <w:tc>
          <w:tcPr>
            <w:tcW w:w="1828" w:type="dxa"/>
            <w:tcBorders>
              <w:top w:val="single" w:sz="4" w:space="0" w:color="auto"/>
            </w:tcBorders>
            <w:vAlign w:val="center"/>
          </w:tcPr>
          <w:p w:rsidR="00AA6B05" w:rsidRPr="00E4290C" w:rsidRDefault="00AB0E51" w:rsidP="000870D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出入</w:t>
            </w:r>
            <w:r w:rsidR="00B73CE2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校起止时间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</w:tcBorders>
          </w:tcPr>
          <w:p w:rsidR="00B73CE2" w:rsidRDefault="00B73CE2" w:rsidP="006B295F">
            <w:pPr>
              <w:adjustRightInd w:val="0"/>
              <w:snapToGrid w:val="0"/>
              <w:spacing w:line="240" w:lineRule="auto"/>
              <w:ind w:firstLine="42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B73CE2" w:rsidRPr="00D472EC" w:rsidRDefault="00B73CE2" w:rsidP="006B295F">
            <w:pPr>
              <w:adjustRightInd w:val="0"/>
              <w:snapToGrid w:val="0"/>
              <w:spacing w:line="240" w:lineRule="auto"/>
              <w:ind w:firstLine="442"/>
              <w:jc w:val="center"/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 xml:space="preserve">自    月    日至    月  </w:t>
            </w:r>
            <w:r w:rsidRPr="00D472EC"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  <w:t xml:space="preserve">  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>日，</w:t>
            </w:r>
            <w:r w:rsidRPr="00D472EC"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  <w:t>共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 xml:space="preserve">    天</w:t>
            </w:r>
          </w:p>
          <w:p w:rsidR="001D08EE" w:rsidRPr="00D472EC" w:rsidRDefault="00B73CE2" w:rsidP="006B295F">
            <w:pPr>
              <w:adjustRightInd w:val="0"/>
              <w:snapToGrid w:val="0"/>
              <w:spacing w:line="240" w:lineRule="auto"/>
              <w:ind w:firstLine="442"/>
              <w:jc w:val="center"/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>（</w:t>
            </w:r>
            <w:r w:rsidRPr="00D472EC"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  <w:t>每次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>申请时间最长不得超过</w:t>
            </w:r>
            <w:r w:rsidR="00BC60B7" w:rsidRPr="00D472EC">
              <w:rPr>
                <w:rFonts w:ascii="仿宋" w:eastAsia="仿宋" w:hAnsi="仿宋" w:cs="Times New Roman"/>
                <w:b/>
                <w:color w:val="000000"/>
                <w:sz w:val="22"/>
                <w:szCs w:val="24"/>
              </w:rPr>
              <w:t>3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 w:val="22"/>
                <w:szCs w:val="24"/>
              </w:rPr>
              <w:t>天）</w:t>
            </w:r>
          </w:p>
          <w:p w:rsidR="00455680" w:rsidRDefault="00455680" w:rsidP="006B295F">
            <w:pPr>
              <w:adjustRightInd w:val="0"/>
              <w:snapToGrid w:val="0"/>
              <w:spacing w:line="240" w:lineRule="auto"/>
              <w:ind w:firstLine="42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6F302F" w:rsidTr="00D472EC">
        <w:trPr>
          <w:cantSplit/>
          <w:trHeight w:val="700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90C" w:rsidRPr="00E4290C" w:rsidRDefault="00E4290C" w:rsidP="000870D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出</w:t>
            </w:r>
            <w:r w:rsidR="000870D1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返校</w:t>
            </w:r>
            <w:r w:rsidR="006F302F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行程路线</w:t>
            </w:r>
          </w:p>
          <w:p w:rsidR="006F302F" w:rsidRDefault="006F302F" w:rsidP="000870D1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及交通方式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F302F" w:rsidRDefault="006F302F" w:rsidP="00D22F38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Default="006F302F" w:rsidP="00D22F38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072E07" w:rsidRDefault="00072E07" w:rsidP="00D22F38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Pr="00632AA5" w:rsidRDefault="006F302F" w:rsidP="00D22F38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  <w:p w:rsidR="006F302F" w:rsidRDefault="006F302F" w:rsidP="00D22F38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color w:val="000000"/>
                <w:szCs w:val="21"/>
              </w:rPr>
            </w:pPr>
          </w:p>
        </w:tc>
      </w:tr>
      <w:tr w:rsidR="00954A6A" w:rsidTr="00D472EC">
        <w:trPr>
          <w:cantSplit/>
          <w:trHeight w:val="439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Pr="00E4290C" w:rsidRDefault="009D23DF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本人承诺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Pr="00BC60B7" w:rsidRDefault="009D23DF" w:rsidP="00BC60B7">
            <w:pPr>
              <w:ind w:firstLine="422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我承诺：上述所填报内容真实无误，如有不实之处，本人愿承担全部责任。</w:t>
            </w:r>
            <w:r w:rsidR="000D18E0"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出校期间做好防护工作，</w:t>
            </w:r>
            <w:r w:rsidR="00A02567"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两点一线，</w:t>
            </w:r>
            <w:r w:rsidR="00A510DC"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不去人员密集场所，</w:t>
            </w:r>
            <w:r w:rsidR="00A02567"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不参加聚集性</w:t>
            </w:r>
            <w:r w:rsidR="00CD768F" w:rsidRPr="00BC60B7">
              <w:rPr>
                <w:rFonts w:ascii="仿宋" w:eastAsia="仿宋" w:hAnsi="仿宋" w:cs="Times New Roman"/>
                <w:b/>
                <w:color w:val="000000"/>
                <w:szCs w:val="21"/>
              </w:rPr>
              <w:t>活动</w:t>
            </w:r>
            <w:r w:rsidR="003505E3" w:rsidRPr="00BC60B7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。</w:t>
            </w:r>
          </w:p>
          <w:p w:rsidR="00BC60B7" w:rsidRPr="00D472EC" w:rsidRDefault="00BC60B7" w:rsidP="00F04B82">
            <w:pPr>
              <w:adjustRightInd w:val="0"/>
              <w:snapToGrid w:val="0"/>
              <w:spacing w:line="240" w:lineRule="auto"/>
              <w:ind w:firstLineChars="2300" w:firstLine="4849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954A6A" w:rsidRPr="00D472EC" w:rsidRDefault="009D23DF" w:rsidP="00F04B82">
            <w:pPr>
              <w:adjustRightInd w:val="0"/>
              <w:snapToGrid w:val="0"/>
              <w:spacing w:line="240" w:lineRule="auto"/>
              <w:ind w:firstLineChars="2300" w:firstLine="4849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签字：        </w:t>
            </w:r>
          </w:p>
          <w:p w:rsidR="00BC60B7" w:rsidRPr="00D472EC" w:rsidRDefault="00BC60B7" w:rsidP="00F04B82">
            <w:pPr>
              <w:adjustRightInd w:val="0"/>
              <w:snapToGrid w:val="0"/>
              <w:spacing w:line="240" w:lineRule="auto"/>
              <w:ind w:firstLineChars="2300" w:firstLine="4849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F04B82" w:rsidRDefault="009D23DF" w:rsidP="00D472EC">
            <w:pPr>
              <w:adjustRightInd w:val="0"/>
              <w:snapToGrid w:val="0"/>
              <w:spacing w:line="240" w:lineRule="auto"/>
              <w:ind w:leftChars="1000" w:left="2100" w:firstLineChars="1300" w:firstLine="2741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年    月    日</w:t>
            </w:r>
          </w:p>
        </w:tc>
      </w:tr>
      <w:tr w:rsidR="00954A6A" w:rsidTr="00D472EC">
        <w:trPr>
          <w:cantSplit/>
          <w:trHeight w:val="284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3CE2" w:rsidRDefault="001D08EE" w:rsidP="00F766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导师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（</w:t>
            </w:r>
            <w:r w:rsid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>研究生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）</w:t>
            </w:r>
            <w:r w:rsidR="00B73CE2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/辅导员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（</w:t>
            </w:r>
            <w:r w:rsid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>本科生</w:t>
            </w:r>
            <w:r w:rsid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）</w:t>
            </w:r>
          </w:p>
          <w:p w:rsidR="00954A6A" w:rsidRPr="00E4290C" w:rsidRDefault="00A02567" w:rsidP="00F7667B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审批</w:t>
            </w:r>
            <w:r w:rsidR="00A51154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Pr="00D472EC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  <w:highlight w:val="yellow"/>
              </w:rPr>
            </w:pPr>
          </w:p>
          <w:p w:rsidR="00F76D97" w:rsidRPr="00D472EC" w:rsidRDefault="00F76D97" w:rsidP="00BC60B7">
            <w:pPr>
              <w:ind w:rightChars="163" w:right="342" w:firstLine="422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本人</w:t>
            </w:r>
            <w:r w:rsidR="00834E9D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已确认学生临时出校必要性（□</w:t>
            </w:r>
            <w:r w:rsidR="00345FD1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疫情防控</w:t>
            </w:r>
            <w:r w:rsidR="00834E9D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重大项目研究，□毕业课题需要，□其它</w:t>
            </w:r>
            <w:r w:rsidR="00834E9D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  <w:u w:val="single"/>
              </w:rPr>
              <w:t xml:space="preserve">                         </w:t>
            </w:r>
            <w:r w:rsidR="00834E9D" w:rsidRP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>）</w:t>
            </w:r>
            <w:r w:rsidR="00834E9D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，并</w:t>
            </w:r>
            <w:r w:rsidR="00BC60B7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已告知该生外出期间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疫情防控</w:t>
            </w:r>
            <w:r w:rsidR="00834E9D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要求</w:t>
            </w:r>
            <w:r w:rsidR="00BC60B7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，</w:t>
            </w:r>
            <w:r w:rsidR="00BC60B7" w:rsidRP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>做好</w:t>
            </w:r>
            <w:r w:rsidR="00BC60B7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个人防护及行程记录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。</w:t>
            </w:r>
          </w:p>
          <w:p w:rsidR="001D08EE" w:rsidRPr="00D472EC" w:rsidRDefault="001D08EE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954A6A" w:rsidRPr="00D472EC" w:rsidRDefault="009D23DF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                               签字：           </w:t>
            </w:r>
          </w:p>
          <w:p w:rsidR="00954A6A" w:rsidRPr="00D472EC" w:rsidRDefault="009D23DF">
            <w:pPr>
              <w:adjustRightInd w:val="0"/>
              <w:snapToGrid w:val="0"/>
              <w:spacing w:line="240" w:lineRule="auto"/>
              <w:ind w:leftChars="2300" w:left="4830" w:firstLineChars="0" w:firstLine="0"/>
              <w:jc w:val="left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>年    月    日</w:t>
            </w:r>
          </w:p>
        </w:tc>
      </w:tr>
      <w:tr w:rsidR="00954A6A" w:rsidTr="00D472EC">
        <w:trPr>
          <w:cantSplit/>
          <w:trHeight w:val="284"/>
        </w:trPr>
        <w:tc>
          <w:tcPr>
            <w:tcW w:w="1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54A6A" w:rsidRPr="00E4290C" w:rsidRDefault="001D08EE" w:rsidP="001D08EE">
            <w:pPr>
              <w:adjustRightInd w:val="0"/>
              <w:snapToGrid w:val="0"/>
              <w:spacing w:line="240" w:lineRule="auto"/>
              <w:ind w:firstLineChars="0" w:firstLine="0"/>
              <w:jc w:val="center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学院</w:t>
            </w:r>
            <w:r w:rsidR="009D23DF" w:rsidRPr="00E4290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意见</w:t>
            </w:r>
          </w:p>
        </w:tc>
        <w:tc>
          <w:tcPr>
            <w:tcW w:w="720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54A6A" w:rsidRPr="00D472EC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954A6A" w:rsidRPr="00D472EC" w:rsidRDefault="00954A6A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1D08EE" w:rsidRPr="00D472EC" w:rsidRDefault="001D08EE">
            <w:pPr>
              <w:widowControl w:val="0"/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</w:p>
          <w:p w:rsidR="00954A6A" w:rsidRPr="00D472EC" w:rsidRDefault="009D23DF">
            <w:pPr>
              <w:adjustRightInd w:val="0"/>
              <w:snapToGrid w:val="0"/>
              <w:spacing w:line="240" w:lineRule="auto"/>
              <w:ind w:firstLineChars="0" w:firstLine="0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                               签字：</w:t>
            </w:r>
            <w:r w:rsidR="007B4B89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</w:t>
            </w:r>
            <w:r w:rsidR="007B4B89" w:rsidRP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 xml:space="preserve">      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   （公章）</w:t>
            </w:r>
          </w:p>
          <w:p w:rsidR="00954A6A" w:rsidRPr="00D472EC" w:rsidRDefault="009D23DF">
            <w:pPr>
              <w:widowControl w:val="0"/>
              <w:adjustRightInd w:val="0"/>
              <w:snapToGrid w:val="0"/>
              <w:spacing w:line="240" w:lineRule="auto"/>
              <w:ind w:firstLineChars="2300" w:firstLine="4849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>年    月    日</w:t>
            </w:r>
          </w:p>
        </w:tc>
      </w:tr>
      <w:tr w:rsidR="00177B37" w:rsidRPr="00A51154" w:rsidTr="006F302F">
        <w:trPr>
          <w:cantSplit/>
          <w:trHeight w:val="463"/>
        </w:trPr>
        <w:tc>
          <w:tcPr>
            <w:tcW w:w="9031" w:type="dxa"/>
            <w:gridSpan w:val="6"/>
            <w:tcBorders>
              <w:top w:val="single" w:sz="4" w:space="0" w:color="auto"/>
            </w:tcBorders>
            <w:vAlign w:val="center"/>
          </w:tcPr>
          <w:p w:rsidR="00D472EC" w:rsidRPr="00D472EC" w:rsidRDefault="00177B37" w:rsidP="00EF3F6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b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>备注：</w:t>
            </w:r>
          </w:p>
          <w:p w:rsidR="00177B37" w:rsidRPr="00D472EC" w:rsidRDefault="00D472EC" w:rsidP="00EF3F69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 xml:space="preserve">  </w:t>
            </w:r>
            <w:r w:rsidR="00A02567" w:rsidRPr="00D472EC">
              <w:rPr>
                <w:rFonts w:ascii="仿宋" w:eastAsia="仿宋" w:hAnsi="仿宋" w:cs="Times New Roman" w:hint="eastAsia"/>
                <w:b/>
                <w:szCs w:val="21"/>
              </w:rPr>
              <w:t>1、</w:t>
            </w:r>
            <w:r w:rsidR="00177B37" w:rsidRPr="00D472EC">
              <w:rPr>
                <w:rFonts w:ascii="仿宋" w:eastAsia="仿宋" w:hAnsi="仿宋" w:cs="Times New Roman" w:hint="eastAsia"/>
                <w:b/>
                <w:szCs w:val="21"/>
              </w:rPr>
              <w:t>此表一式</w:t>
            </w: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>三</w:t>
            </w:r>
            <w:r w:rsidR="00177B37" w:rsidRPr="00D472EC">
              <w:rPr>
                <w:rFonts w:ascii="仿宋" w:eastAsia="仿宋" w:hAnsi="仿宋" w:cs="Times New Roman" w:hint="eastAsia"/>
                <w:b/>
                <w:szCs w:val="21"/>
              </w:rPr>
              <w:t>份，学生</w:t>
            </w:r>
            <w:r w:rsidRPr="00D472EC">
              <w:rPr>
                <w:rFonts w:ascii="仿宋" w:eastAsia="仿宋" w:hAnsi="仿宋" w:cs="Times New Roman" w:hint="eastAsia"/>
                <w:b/>
                <w:szCs w:val="21"/>
              </w:rPr>
              <w:t>本人、</w:t>
            </w:r>
            <w:r w:rsidR="00BC60B7" w:rsidRPr="00D472EC">
              <w:rPr>
                <w:rFonts w:ascii="仿宋" w:eastAsia="仿宋" w:hAnsi="仿宋" w:cs="Times New Roman" w:hint="eastAsia"/>
                <w:b/>
                <w:szCs w:val="21"/>
              </w:rPr>
              <w:t>导师/辅导员</w:t>
            </w:r>
            <w:r w:rsidR="00177B37" w:rsidRPr="00D472EC">
              <w:rPr>
                <w:rFonts w:ascii="仿宋" w:eastAsia="仿宋" w:hAnsi="仿宋" w:cs="Times New Roman" w:hint="eastAsia"/>
                <w:b/>
                <w:szCs w:val="21"/>
              </w:rPr>
              <w:t>、</w:t>
            </w:r>
            <w:r w:rsidR="001D08EE" w:rsidRPr="00D472EC">
              <w:rPr>
                <w:rFonts w:ascii="仿宋" w:eastAsia="仿宋" w:hAnsi="仿宋" w:cs="Times New Roman" w:hint="eastAsia"/>
                <w:b/>
                <w:szCs w:val="21"/>
              </w:rPr>
              <w:t>学</w:t>
            </w:r>
            <w:bookmarkStart w:id="0" w:name="_GoBack"/>
            <w:bookmarkEnd w:id="0"/>
            <w:r w:rsidR="001D08EE" w:rsidRPr="00D472EC">
              <w:rPr>
                <w:rFonts w:ascii="仿宋" w:eastAsia="仿宋" w:hAnsi="仿宋" w:cs="Times New Roman" w:hint="eastAsia"/>
                <w:b/>
                <w:szCs w:val="21"/>
              </w:rPr>
              <w:t>院</w:t>
            </w:r>
            <w:r w:rsidR="00177B37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分别留存。</w:t>
            </w:r>
            <w:r w:rsidR="00EF3F69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学生返校后要及时向学院</w:t>
            </w:r>
            <w:r w:rsidR="006A5A96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汇报</w:t>
            </w:r>
            <w:r w:rsidR="00EF3F69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。</w:t>
            </w:r>
          </w:p>
          <w:p w:rsidR="00A02567" w:rsidRPr="00D472EC" w:rsidRDefault="00A02567" w:rsidP="00A02567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b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 xml:space="preserve"> </w:t>
            </w:r>
            <w:r w:rsidRP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 xml:space="preserve"> 2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、除就医</w:t>
            </w:r>
            <w:r w:rsidR="00B238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外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，其他</w:t>
            </w:r>
            <w:r w:rsidR="006A5A96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原因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临时申请出校均需填写此表。</w:t>
            </w:r>
          </w:p>
          <w:p w:rsidR="00A02567" w:rsidRPr="00A02567" w:rsidRDefault="00A02567" w:rsidP="00D472EC">
            <w:pPr>
              <w:adjustRightInd w:val="0"/>
              <w:snapToGrid w:val="0"/>
              <w:spacing w:line="240" w:lineRule="auto"/>
              <w:ind w:firstLineChars="0" w:firstLine="0"/>
              <w:jc w:val="left"/>
              <w:rPr>
                <w:rFonts w:ascii="仿宋" w:eastAsia="仿宋" w:hAnsi="仿宋" w:cs="Times New Roman"/>
                <w:color w:val="000000"/>
                <w:szCs w:val="21"/>
              </w:rPr>
            </w:pPr>
            <w:r w:rsidRPr="00D472EC">
              <w:rPr>
                <w:rFonts w:ascii="仿宋" w:eastAsia="仿宋" w:hAnsi="仿宋" w:cs="Times New Roman"/>
                <w:b/>
                <w:color w:val="000000"/>
                <w:szCs w:val="21"/>
              </w:rPr>
              <w:t xml:space="preserve">  3</w:t>
            </w:r>
            <w:r w:rsidR="00D472EC"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、学院审批通过后，研究</w:t>
            </w:r>
            <w:r w:rsidRPr="00D472EC">
              <w:rPr>
                <w:rFonts w:ascii="仿宋" w:eastAsia="仿宋" w:hAnsi="仿宋" w:cs="Times New Roman" w:hint="eastAsia"/>
                <w:b/>
                <w:color w:val="000000"/>
                <w:szCs w:val="21"/>
              </w:rPr>
              <w:t>生出校前要主动向辅导员备案。</w:t>
            </w:r>
          </w:p>
        </w:tc>
      </w:tr>
    </w:tbl>
    <w:p w:rsidR="00954A6A" w:rsidRPr="00D472EC" w:rsidRDefault="00954A6A">
      <w:pPr>
        <w:adjustRightInd w:val="0"/>
        <w:snapToGrid w:val="0"/>
        <w:spacing w:line="20" w:lineRule="exact"/>
        <w:ind w:firstLineChars="0" w:firstLine="0"/>
        <w:jc w:val="left"/>
        <w:rPr>
          <w:rFonts w:ascii="仿宋" w:eastAsia="仿宋" w:hAnsi="仿宋"/>
          <w:sz w:val="24"/>
          <w:szCs w:val="24"/>
        </w:rPr>
      </w:pPr>
    </w:p>
    <w:sectPr w:rsidR="00954A6A" w:rsidRPr="00D472EC" w:rsidSect="000E56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40" w:bottom="1135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95" w:rsidRDefault="001C0195" w:rsidP="003734A9">
      <w:pPr>
        <w:spacing w:line="240" w:lineRule="auto"/>
        <w:ind w:firstLine="420"/>
      </w:pPr>
      <w:r>
        <w:separator/>
      </w:r>
    </w:p>
  </w:endnote>
  <w:endnote w:type="continuationSeparator" w:id="0">
    <w:p w:rsidR="001C0195" w:rsidRDefault="001C0195" w:rsidP="003734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7100026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sdt>
        <w:sdtPr>
          <w:id w:val="-1669238322"/>
          <w:docPartObj>
            <w:docPartGallery w:val="AutoText"/>
          </w:docPartObj>
        </w:sdtPr>
        <w:sdtEndPr>
          <w:rPr>
            <w:rFonts w:ascii="Times New Roman" w:hAnsi="Times New Roman" w:cs="Times New Roman"/>
          </w:rPr>
        </w:sdtEndPr>
        <w:sdtContent>
          <w:p w:rsidR="00954A6A" w:rsidRDefault="009D23DF">
            <w:pPr>
              <w:pStyle w:val="aa"/>
              <w:ind w:first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472EC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A0534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54A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95" w:rsidRDefault="001C0195" w:rsidP="003734A9">
      <w:pPr>
        <w:spacing w:line="240" w:lineRule="auto"/>
        <w:ind w:firstLine="420"/>
      </w:pPr>
      <w:r>
        <w:separator/>
      </w:r>
    </w:p>
  </w:footnote>
  <w:footnote w:type="continuationSeparator" w:id="0">
    <w:p w:rsidR="001C0195" w:rsidRDefault="001C0195" w:rsidP="003734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A6A" w:rsidRDefault="00954A6A">
    <w:pPr>
      <w:pStyle w:val="ac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C5C"/>
    <w:rsid w:val="00007053"/>
    <w:rsid w:val="000078E8"/>
    <w:rsid w:val="0003416B"/>
    <w:rsid w:val="00035B99"/>
    <w:rsid w:val="00036F8C"/>
    <w:rsid w:val="000574FC"/>
    <w:rsid w:val="00067143"/>
    <w:rsid w:val="0007002B"/>
    <w:rsid w:val="00072E07"/>
    <w:rsid w:val="000870D1"/>
    <w:rsid w:val="00091475"/>
    <w:rsid w:val="00095F41"/>
    <w:rsid w:val="000A3D82"/>
    <w:rsid w:val="000B17F9"/>
    <w:rsid w:val="000B618D"/>
    <w:rsid w:val="000C2003"/>
    <w:rsid w:val="000C2A4D"/>
    <w:rsid w:val="000C4190"/>
    <w:rsid w:val="000C6728"/>
    <w:rsid w:val="000D0243"/>
    <w:rsid w:val="000D18E0"/>
    <w:rsid w:val="000D3D97"/>
    <w:rsid w:val="000E17C9"/>
    <w:rsid w:val="000E31D5"/>
    <w:rsid w:val="000E5617"/>
    <w:rsid w:val="000F4D4A"/>
    <w:rsid w:val="001034F0"/>
    <w:rsid w:val="001051F3"/>
    <w:rsid w:val="00111CA5"/>
    <w:rsid w:val="00150D7E"/>
    <w:rsid w:val="00153EB1"/>
    <w:rsid w:val="00156B1B"/>
    <w:rsid w:val="00177B37"/>
    <w:rsid w:val="001A2462"/>
    <w:rsid w:val="001B101F"/>
    <w:rsid w:val="001C0195"/>
    <w:rsid w:val="001C46F2"/>
    <w:rsid w:val="001C5D62"/>
    <w:rsid w:val="001D08EE"/>
    <w:rsid w:val="00205F38"/>
    <w:rsid w:val="002114FB"/>
    <w:rsid w:val="00213245"/>
    <w:rsid w:val="00245BA5"/>
    <w:rsid w:val="00252BDA"/>
    <w:rsid w:val="00257F62"/>
    <w:rsid w:val="00260FDC"/>
    <w:rsid w:val="00270B8E"/>
    <w:rsid w:val="00273792"/>
    <w:rsid w:val="00285EFE"/>
    <w:rsid w:val="002909C1"/>
    <w:rsid w:val="00291D03"/>
    <w:rsid w:val="002A1274"/>
    <w:rsid w:val="002A58EA"/>
    <w:rsid w:val="002B5BD7"/>
    <w:rsid w:val="002D3536"/>
    <w:rsid w:val="002E0ECE"/>
    <w:rsid w:val="002E19B3"/>
    <w:rsid w:val="00301A03"/>
    <w:rsid w:val="00301E25"/>
    <w:rsid w:val="0030661A"/>
    <w:rsid w:val="0031284E"/>
    <w:rsid w:val="00345FD1"/>
    <w:rsid w:val="003505E3"/>
    <w:rsid w:val="003560F5"/>
    <w:rsid w:val="00360942"/>
    <w:rsid w:val="00371CFD"/>
    <w:rsid w:val="003734A9"/>
    <w:rsid w:val="00380112"/>
    <w:rsid w:val="00390FD3"/>
    <w:rsid w:val="003C17F1"/>
    <w:rsid w:val="003D728D"/>
    <w:rsid w:val="003E3DD9"/>
    <w:rsid w:val="003E7D22"/>
    <w:rsid w:val="003F03DC"/>
    <w:rsid w:val="003F0FE7"/>
    <w:rsid w:val="003F1C07"/>
    <w:rsid w:val="00404F1B"/>
    <w:rsid w:val="004166BA"/>
    <w:rsid w:val="00421E99"/>
    <w:rsid w:val="00435C15"/>
    <w:rsid w:val="00452204"/>
    <w:rsid w:val="00453534"/>
    <w:rsid w:val="00455680"/>
    <w:rsid w:val="00467651"/>
    <w:rsid w:val="0047307C"/>
    <w:rsid w:val="00473C41"/>
    <w:rsid w:val="004853AD"/>
    <w:rsid w:val="00496E57"/>
    <w:rsid w:val="004A3B67"/>
    <w:rsid w:val="004B23CB"/>
    <w:rsid w:val="004B54D0"/>
    <w:rsid w:val="004C17B5"/>
    <w:rsid w:val="004C3695"/>
    <w:rsid w:val="004D7A05"/>
    <w:rsid w:val="0050715D"/>
    <w:rsid w:val="00532160"/>
    <w:rsid w:val="00540210"/>
    <w:rsid w:val="0054101E"/>
    <w:rsid w:val="00542B4A"/>
    <w:rsid w:val="005502C0"/>
    <w:rsid w:val="00554B21"/>
    <w:rsid w:val="00556E15"/>
    <w:rsid w:val="005579AC"/>
    <w:rsid w:val="00563A21"/>
    <w:rsid w:val="00570FB3"/>
    <w:rsid w:val="00577A1A"/>
    <w:rsid w:val="00587F5B"/>
    <w:rsid w:val="00592227"/>
    <w:rsid w:val="00595D31"/>
    <w:rsid w:val="005A0F41"/>
    <w:rsid w:val="005A6013"/>
    <w:rsid w:val="005C27D8"/>
    <w:rsid w:val="005C2E1B"/>
    <w:rsid w:val="005D7C8F"/>
    <w:rsid w:val="005E0C51"/>
    <w:rsid w:val="005F2BE6"/>
    <w:rsid w:val="005F50EA"/>
    <w:rsid w:val="006265E0"/>
    <w:rsid w:val="00632403"/>
    <w:rsid w:val="00632AA5"/>
    <w:rsid w:val="00634EE4"/>
    <w:rsid w:val="00636C77"/>
    <w:rsid w:val="006433E6"/>
    <w:rsid w:val="00651BDD"/>
    <w:rsid w:val="00662C58"/>
    <w:rsid w:val="00680B56"/>
    <w:rsid w:val="006859BE"/>
    <w:rsid w:val="0068762A"/>
    <w:rsid w:val="0069478C"/>
    <w:rsid w:val="00697186"/>
    <w:rsid w:val="006A5A96"/>
    <w:rsid w:val="006B1679"/>
    <w:rsid w:val="006B295F"/>
    <w:rsid w:val="006B7721"/>
    <w:rsid w:val="006C186E"/>
    <w:rsid w:val="006D6475"/>
    <w:rsid w:val="006F302F"/>
    <w:rsid w:val="006F6BD1"/>
    <w:rsid w:val="0070151D"/>
    <w:rsid w:val="0070175D"/>
    <w:rsid w:val="007115AD"/>
    <w:rsid w:val="00712C9A"/>
    <w:rsid w:val="00727EBE"/>
    <w:rsid w:val="00730C67"/>
    <w:rsid w:val="00743D4D"/>
    <w:rsid w:val="00753F6E"/>
    <w:rsid w:val="007761E8"/>
    <w:rsid w:val="0079372F"/>
    <w:rsid w:val="00796CDB"/>
    <w:rsid w:val="007A1701"/>
    <w:rsid w:val="007A36D3"/>
    <w:rsid w:val="007A6F63"/>
    <w:rsid w:val="007B1C1C"/>
    <w:rsid w:val="007B4B89"/>
    <w:rsid w:val="007C0545"/>
    <w:rsid w:val="007C41EC"/>
    <w:rsid w:val="007C5CA6"/>
    <w:rsid w:val="007C7F6F"/>
    <w:rsid w:val="008149D6"/>
    <w:rsid w:val="00826416"/>
    <w:rsid w:val="00834E9D"/>
    <w:rsid w:val="00855967"/>
    <w:rsid w:val="00865241"/>
    <w:rsid w:val="0086779B"/>
    <w:rsid w:val="00873BA8"/>
    <w:rsid w:val="00885268"/>
    <w:rsid w:val="00894905"/>
    <w:rsid w:val="008A1F1C"/>
    <w:rsid w:val="008A799A"/>
    <w:rsid w:val="008C020A"/>
    <w:rsid w:val="008D30E4"/>
    <w:rsid w:val="008D51C9"/>
    <w:rsid w:val="008D5FC6"/>
    <w:rsid w:val="008F65DB"/>
    <w:rsid w:val="008F7C38"/>
    <w:rsid w:val="00903F37"/>
    <w:rsid w:val="00906A34"/>
    <w:rsid w:val="00910918"/>
    <w:rsid w:val="00914491"/>
    <w:rsid w:val="00925565"/>
    <w:rsid w:val="00936EC4"/>
    <w:rsid w:val="00941448"/>
    <w:rsid w:val="00954A6A"/>
    <w:rsid w:val="009817E1"/>
    <w:rsid w:val="00993B92"/>
    <w:rsid w:val="009A478D"/>
    <w:rsid w:val="009C1A7B"/>
    <w:rsid w:val="009C4CC6"/>
    <w:rsid w:val="009D01B2"/>
    <w:rsid w:val="009D23DF"/>
    <w:rsid w:val="009E246B"/>
    <w:rsid w:val="00A02567"/>
    <w:rsid w:val="00A04AF7"/>
    <w:rsid w:val="00A062BF"/>
    <w:rsid w:val="00A31697"/>
    <w:rsid w:val="00A510DC"/>
    <w:rsid w:val="00A51154"/>
    <w:rsid w:val="00A56206"/>
    <w:rsid w:val="00A56C5C"/>
    <w:rsid w:val="00A80834"/>
    <w:rsid w:val="00A80D86"/>
    <w:rsid w:val="00AA05EE"/>
    <w:rsid w:val="00AA6B05"/>
    <w:rsid w:val="00AB0E51"/>
    <w:rsid w:val="00AB2BB5"/>
    <w:rsid w:val="00AC2513"/>
    <w:rsid w:val="00AC4B60"/>
    <w:rsid w:val="00AD1919"/>
    <w:rsid w:val="00AD4E27"/>
    <w:rsid w:val="00B0089F"/>
    <w:rsid w:val="00B05EF7"/>
    <w:rsid w:val="00B07F8B"/>
    <w:rsid w:val="00B10090"/>
    <w:rsid w:val="00B153FC"/>
    <w:rsid w:val="00B238EC"/>
    <w:rsid w:val="00B33262"/>
    <w:rsid w:val="00B33ABD"/>
    <w:rsid w:val="00B420E1"/>
    <w:rsid w:val="00B56E28"/>
    <w:rsid w:val="00B73CE2"/>
    <w:rsid w:val="00B82392"/>
    <w:rsid w:val="00B956C1"/>
    <w:rsid w:val="00BA1209"/>
    <w:rsid w:val="00BA54D2"/>
    <w:rsid w:val="00BA7B8A"/>
    <w:rsid w:val="00BB4AB5"/>
    <w:rsid w:val="00BC2BFD"/>
    <w:rsid w:val="00BC521A"/>
    <w:rsid w:val="00BC5D3A"/>
    <w:rsid w:val="00BC60B7"/>
    <w:rsid w:val="00BD675F"/>
    <w:rsid w:val="00BD7322"/>
    <w:rsid w:val="00BF761E"/>
    <w:rsid w:val="00C000F7"/>
    <w:rsid w:val="00C00484"/>
    <w:rsid w:val="00C10EF7"/>
    <w:rsid w:val="00C16901"/>
    <w:rsid w:val="00C173ED"/>
    <w:rsid w:val="00C25211"/>
    <w:rsid w:val="00C4258A"/>
    <w:rsid w:val="00C4528F"/>
    <w:rsid w:val="00C47316"/>
    <w:rsid w:val="00C53C5C"/>
    <w:rsid w:val="00C57B27"/>
    <w:rsid w:val="00C6396C"/>
    <w:rsid w:val="00C81CB6"/>
    <w:rsid w:val="00C914CA"/>
    <w:rsid w:val="00CA0534"/>
    <w:rsid w:val="00CA098C"/>
    <w:rsid w:val="00CB2057"/>
    <w:rsid w:val="00CB39F1"/>
    <w:rsid w:val="00CC58A3"/>
    <w:rsid w:val="00CD768F"/>
    <w:rsid w:val="00CD7AA9"/>
    <w:rsid w:val="00CF36E7"/>
    <w:rsid w:val="00D06992"/>
    <w:rsid w:val="00D1531B"/>
    <w:rsid w:val="00D1665B"/>
    <w:rsid w:val="00D27913"/>
    <w:rsid w:val="00D37035"/>
    <w:rsid w:val="00D45BEA"/>
    <w:rsid w:val="00D45E26"/>
    <w:rsid w:val="00D472EC"/>
    <w:rsid w:val="00D5018E"/>
    <w:rsid w:val="00D66504"/>
    <w:rsid w:val="00D71878"/>
    <w:rsid w:val="00D82EF8"/>
    <w:rsid w:val="00DA718E"/>
    <w:rsid w:val="00DC09AA"/>
    <w:rsid w:val="00DC2202"/>
    <w:rsid w:val="00DD675F"/>
    <w:rsid w:val="00DE43BA"/>
    <w:rsid w:val="00DF4188"/>
    <w:rsid w:val="00DF6FAF"/>
    <w:rsid w:val="00E01F46"/>
    <w:rsid w:val="00E032E9"/>
    <w:rsid w:val="00E062D4"/>
    <w:rsid w:val="00E15116"/>
    <w:rsid w:val="00E17A75"/>
    <w:rsid w:val="00E2251A"/>
    <w:rsid w:val="00E4290C"/>
    <w:rsid w:val="00E432EA"/>
    <w:rsid w:val="00E52BC4"/>
    <w:rsid w:val="00E53DBD"/>
    <w:rsid w:val="00E6162E"/>
    <w:rsid w:val="00E66F16"/>
    <w:rsid w:val="00E704E8"/>
    <w:rsid w:val="00E727A1"/>
    <w:rsid w:val="00E75D7B"/>
    <w:rsid w:val="00E87B71"/>
    <w:rsid w:val="00E93B1C"/>
    <w:rsid w:val="00E940EF"/>
    <w:rsid w:val="00E95D4B"/>
    <w:rsid w:val="00E96230"/>
    <w:rsid w:val="00EB0BED"/>
    <w:rsid w:val="00EB36B9"/>
    <w:rsid w:val="00EC0B9A"/>
    <w:rsid w:val="00EC1EE7"/>
    <w:rsid w:val="00ED33BD"/>
    <w:rsid w:val="00EE39DA"/>
    <w:rsid w:val="00EE71D1"/>
    <w:rsid w:val="00EF0644"/>
    <w:rsid w:val="00EF3F69"/>
    <w:rsid w:val="00EF7007"/>
    <w:rsid w:val="00F04B82"/>
    <w:rsid w:val="00F0558D"/>
    <w:rsid w:val="00F12BC4"/>
    <w:rsid w:val="00F34057"/>
    <w:rsid w:val="00F433BE"/>
    <w:rsid w:val="00F51503"/>
    <w:rsid w:val="00F65E4A"/>
    <w:rsid w:val="00F71D78"/>
    <w:rsid w:val="00F7667B"/>
    <w:rsid w:val="00F76D97"/>
    <w:rsid w:val="00FA1BBD"/>
    <w:rsid w:val="00FA55AD"/>
    <w:rsid w:val="00FA5AFB"/>
    <w:rsid w:val="00FA5D3F"/>
    <w:rsid w:val="00FB3E9A"/>
    <w:rsid w:val="00FC1FA6"/>
    <w:rsid w:val="00FC4163"/>
    <w:rsid w:val="00FC6778"/>
    <w:rsid w:val="00FE0A90"/>
    <w:rsid w:val="00FF44DE"/>
    <w:rsid w:val="00FF45DA"/>
    <w:rsid w:val="00FF6630"/>
    <w:rsid w:val="0DC25884"/>
    <w:rsid w:val="151317D1"/>
    <w:rsid w:val="3CC102E4"/>
    <w:rsid w:val="41D64F3A"/>
    <w:rsid w:val="4FF6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D130F9-85E5-49B6-9AD3-4893C89A1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6A"/>
    <w:pPr>
      <w:spacing w:line="312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954A6A"/>
    <w:pPr>
      <w:spacing w:line="240" w:lineRule="auto"/>
    </w:pPr>
    <w:rPr>
      <w:sz w:val="20"/>
      <w:szCs w:val="20"/>
    </w:rPr>
  </w:style>
  <w:style w:type="paragraph" w:styleId="a5">
    <w:name w:val="Block Text"/>
    <w:basedOn w:val="a"/>
    <w:rsid w:val="00954A6A"/>
    <w:pPr>
      <w:widowControl w:val="0"/>
      <w:spacing w:line="240" w:lineRule="auto"/>
      <w:ind w:left="-57" w:right="-57" w:firstLineChars="0" w:firstLine="0"/>
    </w:pPr>
    <w:rPr>
      <w:rFonts w:ascii="宋体" w:eastAsia="宋体" w:hAnsi="Times New Roman" w:cs="Times New Roman"/>
      <w:color w:val="000000"/>
      <w:sz w:val="24"/>
      <w:szCs w:val="24"/>
    </w:rPr>
  </w:style>
  <w:style w:type="paragraph" w:styleId="a6">
    <w:name w:val="Date"/>
    <w:basedOn w:val="a"/>
    <w:next w:val="a"/>
    <w:link w:val="a7"/>
    <w:uiPriority w:val="99"/>
    <w:semiHidden/>
    <w:unhideWhenUsed/>
    <w:rsid w:val="00954A6A"/>
    <w:pPr>
      <w:ind w:leftChars="2500" w:left="100"/>
    </w:pPr>
  </w:style>
  <w:style w:type="paragraph" w:styleId="a8">
    <w:name w:val="Balloon Text"/>
    <w:basedOn w:val="a"/>
    <w:link w:val="a9"/>
    <w:uiPriority w:val="99"/>
    <w:semiHidden/>
    <w:unhideWhenUsed/>
    <w:rsid w:val="00954A6A"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4A6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54A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e">
    <w:name w:val="annotation subject"/>
    <w:basedOn w:val="a3"/>
    <w:next w:val="a3"/>
    <w:link w:val="af"/>
    <w:uiPriority w:val="99"/>
    <w:semiHidden/>
    <w:unhideWhenUsed/>
    <w:rsid w:val="00954A6A"/>
    <w:rPr>
      <w:b/>
      <w:bCs/>
    </w:rPr>
  </w:style>
  <w:style w:type="table" w:styleId="af0">
    <w:name w:val="Table Grid"/>
    <w:basedOn w:val="a1"/>
    <w:uiPriority w:val="59"/>
    <w:rsid w:val="00954A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954A6A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954A6A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954A6A"/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954A6A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4A6A"/>
    <w:rPr>
      <w:sz w:val="18"/>
      <w:szCs w:val="18"/>
    </w:rPr>
  </w:style>
  <w:style w:type="paragraph" w:styleId="af3">
    <w:name w:val="List Paragraph"/>
    <w:basedOn w:val="a"/>
    <w:uiPriority w:val="34"/>
    <w:qFormat/>
    <w:rsid w:val="00954A6A"/>
    <w:pPr>
      <w:ind w:firstLine="420"/>
    </w:pPr>
  </w:style>
  <w:style w:type="paragraph" w:customStyle="1" w:styleId="1">
    <w:name w:val="列出段落1"/>
    <w:basedOn w:val="a"/>
    <w:rsid w:val="00954A6A"/>
    <w:pPr>
      <w:widowControl w:val="0"/>
      <w:spacing w:line="240" w:lineRule="auto"/>
      <w:ind w:firstLine="420"/>
    </w:pPr>
    <w:rPr>
      <w:rFonts w:ascii="Calibri" w:eastAsia="宋体" w:hAnsi="Calibri" w:cs="Times New Roman"/>
    </w:rPr>
  </w:style>
  <w:style w:type="character" w:customStyle="1" w:styleId="a7">
    <w:name w:val="日期 字符"/>
    <w:basedOn w:val="a0"/>
    <w:link w:val="a6"/>
    <w:uiPriority w:val="99"/>
    <w:semiHidden/>
    <w:rsid w:val="00954A6A"/>
  </w:style>
  <w:style w:type="character" w:customStyle="1" w:styleId="a4">
    <w:name w:val="批注文字 字符"/>
    <w:basedOn w:val="a0"/>
    <w:link w:val="a3"/>
    <w:uiPriority w:val="99"/>
    <w:semiHidden/>
    <w:rsid w:val="00954A6A"/>
    <w:rPr>
      <w:sz w:val="20"/>
      <w:szCs w:val="20"/>
    </w:rPr>
  </w:style>
  <w:style w:type="character" w:customStyle="1" w:styleId="af">
    <w:name w:val="批注主题 字符"/>
    <w:basedOn w:val="a4"/>
    <w:link w:val="ae"/>
    <w:uiPriority w:val="99"/>
    <w:semiHidden/>
    <w:rsid w:val="00954A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4B6E8D-F485-4E9F-A3C3-9C250935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G ZM</dc:creator>
  <cp:lastModifiedBy>王华庆</cp:lastModifiedBy>
  <cp:revision>12</cp:revision>
  <cp:lastPrinted>2021-01-22T08:16:00Z</cp:lastPrinted>
  <dcterms:created xsi:type="dcterms:W3CDTF">2021-01-22T03:05:00Z</dcterms:created>
  <dcterms:modified xsi:type="dcterms:W3CDTF">2021-01-2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